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材  99最新版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材  9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18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基础培训教材  9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